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  <w:r w:rsidRPr="00193786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A37004" w:rsidRPr="00193786" w:rsidRDefault="00A37004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505C95" w:rsidRPr="00193786" w:rsidRDefault="00505C95" w:rsidP="00505C95">
      <w:pPr>
        <w:jc w:val="center"/>
        <w:rPr>
          <w:rFonts w:ascii="Arial" w:hAnsi="Arial" w:cs="Arial"/>
          <w:b/>
          <w:sz w:val="20"/>
          <w:szCs w:val="20"/>
        </w:rPr>
      </w:pPr>
      <w:r w:rsidRPr="00193786">
        <w:rPr>
          <w:rFonts w:ascii="Arial" w:hAnsi="Arial" w:cs="Arial"/>
          <w:b/>
          <w:sz w:val="20"/>
          <w:szCs w:val="20"/>
        </w:rPr>
        <w:t>Уведомление о задолженности Абонентов МКД в городском округе Пушкинский за холодное водоснабжение и/или водоотведение</w:t>
      </w:r>
    </w:p>
    <w:p w:rsidR="00505C95" w:rsidRPr="00193786" w:rsidRDefault="002B071C" w:rsidP="00505C9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0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="00505C95" w:rsidRPr="00193786">
        <w:rPr>
          <w:rFonts w:ascii="Arial" w:hAnsi="Arial" w:cs="Arial"/>
          <w:sz w:val="20"/>
          <w:szCs w:val="20"/>
        </w:rPr>
        <w:t>г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 w:rsidRPr="00193786">
        <w:rPr>
          <w:rFonts w:ascii="Arial" w:hAnsi="Arial" w:cs="Arial"/>
          <w:sz w:val="20"/>
          <w:szCs w:val="20"/>
        </w:rPr>
        <w:t>начислений</w:t>
      </w:r>
      <w:r w:rsidRPr="00193786">
        <w:rPr>
          <w:rFonts w:ascii="Arial" w:hAnsi="Arial" w:cs="Arial"/>
          <w:sz w:val="20"/>
          <w:szCs w:val="20"/>
        </w:rPr>
        <w:t xml:space="preserve">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2B071C">
        <w:rPr>
          <w:rFonts w:ascii="Arial" w:hAnsi="Arial" w:cs="Arial"/>
          <w:sz w:val="20"/>
          <w:szCs w:val="20"/>
        </w:rPr>
        <w:t>10.10</w:t>
      </w:r>
      <w:r w:rsidR="00992AB4" w:rsidRPr="00193786">
        <w:rPr>
          <w:rFonts w:ascii="Arial" w:hAnsi="Arial" w:cs="Arial"/>
          <w:sz w:val="20"/>
          <w:szCs w:val="20"/>
        </w:rPr>
        <w:t>.2023</w:t>
      </w:r>
      <w:r w:rsidRPr="00193786">
        <w:rPr>
          <w:rFonts w:ascii="Arial" w:hAnsi="Arial" w:cs="Arial"/>
          <w:sz w:val="20"/>
          <w:szCs w:val="20"/>
        </w:rPr>
        <w:t xml:space="preserve">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93786">
        <w:rPr>
          <w:rFonts w:ascii="Arial" w:hAnsi="Arial" w:cs="Arial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094331" w:rsidRDefault="00505C95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302BAE">
        <w:rPr>
          <w:rFonts w:ascii="Arial" w:hAnsi="Arial" w:cs="Arial"/>
          <w:sz w:val="20"/>
          <w:szCs w:val="20"/>
        </w:rPr>
        <w:t>1</w:t>
      </w:r>
      <w:r w:rsidR="002B071C">
        <w:rPr>
          <w:rFonts w:ascii="Arial" w:hAnsi="Arial" w:cs="Arial"/>
          <w:sz w:val="20"/>
          <w:szCs w:val="20"/>
        </w:rPr>
        <w:t>0.10</w:t>
      </w:r>
      <w:r w:rsidRPr="00193786">
        <w:rPr>
          <w:rFonts w:ascii="Arial" w:hAnsi="Arial" w:cs="Arial"/>
          <w:sz w:val="20"/>
          <w:szCs w:val="20"/>
        </w:rPr>
        <w:t>.202</w:t>
      </w:r>
      <w:r w:rsidR="00992AB4" w:rsidRPr="00193786">
        <w:rPr>
          <w:rFonts w:ascii="Arial" w:hAnsi="Arial" w:cs="Arial"/>
          <w:sz w:val="20"/>
          <w:szCs w:val="20"/>
        </w:rPr>
        <w:t xml:space="preserve">3 </w:t>
      </w:r>
      <w:r w:rsidRPr="00193786">
        <w:rPr>
          <w:rFonts w:ascii="Arial" w:hAnsi="Arial" w:cs="Arial"/>
          <w:sz w:val="20"/>
          <w:szCs w:val="20"/>
        </w:rPr>
        <w:t>г).</w:t>
      </w:r>
    </w:p>
    <w:p w:rsidR="002B071C" w:rsidRDefault="002B071C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2B071C" w:rsidRDefault="002B071C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84"/>
        <w:gridCol w:w="3664"/>
        <w:gridCol w:w="1993"/>
        <w:gridCol w:w="1418"/>
        <w:gridCol w:w="1842"/>
      </w:tblGrid>
      <w:tr w:rsidR="001408DD" w:rsidRPr="001408DD" w:rsidTr="001408DD">
        <w:trPr>
          <w:trHeight w:val="22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D" w:rsidRPr="00981019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бонент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D" w:rsidRPr="00981019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  <w:t>Адрес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DD" w:rsidRPr="00981019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8DD" w:rsidRPr="00981019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8DD" w:rsidRPr="00981019" w:rsidRDefault="001408DD" w:rsidP="001408D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0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8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9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7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3,4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5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4,3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4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08DD" w:rsidRPr="001408DD" w:rsidTr="001408DD">
        <w:trPr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8DD" w:rsidRPr="001408DD" w:rsidRDefault="001408DD" w:rsidP="001408D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79</w:t>
            </w:r>
          </w:p>
        </w:tc>
        <w:tc>
          <w:tcPr>
            <w:tcW w:w="3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,8 ,  10</w:t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34,2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,1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927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,10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,10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11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,10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55,3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,10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64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,24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7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,28а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85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,28а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85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,32а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,32а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85,4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,32а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1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,32б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5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,3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3,0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,38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88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,38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9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,42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1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,42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3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,43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8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 Огородная ул.  ,20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3,5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 Огородная ул.  ,25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 Огородная ул.  ,25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7,6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3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21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3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088,0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9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7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4,1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53,9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3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0,3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5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3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6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3,3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6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6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0,4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6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46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6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6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9,2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8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1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8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18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7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4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9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4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1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4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63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5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5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5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28,9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5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2,9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6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60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6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2,4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6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64,0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6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36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7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6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7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6,5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7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1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,27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6,9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1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,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86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,1 корп.А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7,7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,1 корп.А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6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,1 корп.А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3,7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,7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64,0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,7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,7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,7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1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914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,7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7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,7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3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9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41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9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93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9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3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9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018,9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9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4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0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3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37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191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1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041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1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7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1а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76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1а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915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1а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265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1а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5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1а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84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989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553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0,5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4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2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5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8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6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65,4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6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38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6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2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6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44,2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6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30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6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6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949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6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3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7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9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7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613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7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0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7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41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7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3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7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8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8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7,3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8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99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8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16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11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7,3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3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6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3 к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9,9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15-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2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55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2,1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386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29 к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83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9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3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0,5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9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3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92,4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01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3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1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4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70-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10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,19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9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00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63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9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5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436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0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89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97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955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614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60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3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3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2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3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387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2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02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6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08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2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635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3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4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9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7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64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939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751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35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65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957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8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3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2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88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4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831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2,8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30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14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3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3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2,2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4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1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65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543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45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5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6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8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76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6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4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22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51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28,2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5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1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57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6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0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6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65,2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6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26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11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6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0,3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06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6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6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693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6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2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6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2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6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6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6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9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7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0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7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4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7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4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7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7,5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8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7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8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216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8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45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8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487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8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0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8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26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8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869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9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0,7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9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92,3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0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7,7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0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8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0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09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0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2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0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0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0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29,4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00,4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15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1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7,5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1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6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1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8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1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93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,11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9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,3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23,4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,3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907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,35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4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,35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6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,35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90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,35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9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пом 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пом 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пом 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пом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пом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пом. 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,26 корп.9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68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Центральная ул.  ,4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4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Центральная ул.  ,4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16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Центральная ул.  ,4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3,8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6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0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8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00,7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6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3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0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6,9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3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86/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0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00,7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1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5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993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0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4,2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0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1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0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1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00,7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1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2,2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1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6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1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0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1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00,7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1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8,8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1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222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2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72,7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,1 ,  2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9,89</w:t>
            </w:r>
          </w:p>
        </w:tc>
      </w:tr>
      <w:tr w:rsidR="001408DD" w:rsidRPr="001408DD" w:rsidTr="00E02ABF">
        <w:trPr>
          <w:gridAfter w:val="2"/>
          <w:wAfter w:w="3260" w:type="dxa"/>
          <w:trHeight w:val="57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,12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0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,12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9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,25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55,6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,25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4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,25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4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,25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4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,25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7,6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,25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7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,25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4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,25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1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,25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02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,25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4,3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,25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24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,25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99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,25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1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,2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8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,2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2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,21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70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,21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0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,21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96,0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,21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7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,21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9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,21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9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,21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4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,21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8,6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,2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4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,2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0,8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,27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,27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75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,27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92,2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,27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92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,27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8,0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,27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33,6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,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4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,3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5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,3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8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,3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5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,3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5,2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,3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4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,3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0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,3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0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87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,3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00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,5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1,3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,5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3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,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51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,5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9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,5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5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,5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5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,5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3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,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8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,7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8,0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,7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68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,9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7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,9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1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,9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1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,9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9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,9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2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,9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1,6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,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8,1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,25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65,4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,25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53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,1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80,0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,1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36,6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,1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0,9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,1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00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,1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0,1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,1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7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,1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,1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6,0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,1 , 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,1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1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,1 ,  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7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,1 ,  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9,7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 ,14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7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 ,14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92,7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 ,14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2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 ,14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2,3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рмонтова ул.  ,2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04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7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05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7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2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7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1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4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03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07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5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8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1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5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36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8,5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829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6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52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0,8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2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9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19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8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5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62,0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5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17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54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5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,56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,1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3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,10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42,9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,1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3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,12а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4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,12а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7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,1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96,1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53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3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4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6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4,2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4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4,2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,23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5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2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26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5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4,2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8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55,8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5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1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8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3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1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3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49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5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31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86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62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1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13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,9 ,  1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56,6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,68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89,7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,68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99,5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,1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1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,12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173,6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,16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44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,16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605,2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,16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9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,16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83,3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,19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9,6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,21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9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63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7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6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8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1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1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20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8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52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4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3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6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3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8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5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63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63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0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6,7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27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6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6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,19 ,  1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1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2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3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29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2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29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82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29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2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29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4,4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27,0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779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1 ,  8,ком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03,4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1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1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48,6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3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608,4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3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8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3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1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3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8,7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3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7,8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3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23,0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3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49,3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3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2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3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83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3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40,1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3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608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3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216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5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7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5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8,8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5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34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5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71,2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5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9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5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8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44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,37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3,8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уденческая ул.  ,8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1,4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 ,20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73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 ,20 ,  3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868,2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 ,20 ,  6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73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хова ул.  ,1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6,2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НП 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8,8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6,1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4,7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7,8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2,2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6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3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3,4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4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4,1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5,9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1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8,6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1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9,4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2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4,9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2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6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2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2,0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2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6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2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51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2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41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2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,3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2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7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2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8,1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3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59,1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3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22,3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,9 ,  3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9,8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5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75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22,2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5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27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84,9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70,8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,9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3,3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36,2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6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14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0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9,0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4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5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,3 корп.1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8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24,3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9,5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6,5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68,8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9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0,7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11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2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3,0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60,7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22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1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3,7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1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0,2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1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97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1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64,1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1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5,3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1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1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1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99,0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1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9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2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00,4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2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8,6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2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825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2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56,5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2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4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2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3,9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69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2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3,8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2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3,7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2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76,4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3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6,1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3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1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3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57,1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3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60,5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3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6,2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3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41,8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3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2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3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68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3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34,1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3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7,9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3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9,1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3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21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4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0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420 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2,8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4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4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4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8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3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4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8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4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23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4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310,0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4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003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4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8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,16 ,  4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310,0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5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5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5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85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5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1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5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01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5 ,  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1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1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51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1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780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15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,2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15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7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15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6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15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42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19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39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43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1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91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1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1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6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1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1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7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3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88,6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6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3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24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5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703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26,3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7а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,8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7а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7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7а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9,6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7а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85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7а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7а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9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4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30,3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1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88,34</w:t>
            </w:r>
          </w:p>
        </w:tc>
      </w:tr>
      <w:tr w:rsidR="001408DD" w:rsidRPr="001408DD" w:rsidTr="00E02ABF">
        <w:trPr>
          <w:gridAfter w:val="2"/>
          <w:wAfter w:w="3260" w:type="dxa"/>
          <w:trHeight w:val="57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36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0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7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3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50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88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2,8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2,7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6,0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6,4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1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2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28 ,  1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90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3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6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31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18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41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60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41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5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41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6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41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6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41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3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41 ,  1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4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47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2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47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62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47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07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47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9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47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47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7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,47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,13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5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,13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29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,13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,13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81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0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4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3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4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4 ,  11-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51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4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4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1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4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6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4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3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4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0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4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46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4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4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2,6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5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97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5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8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6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6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5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6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3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7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3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7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87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7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7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7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7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0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7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2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7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21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9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90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9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2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9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6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9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8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0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1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0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0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0a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2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0a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18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0a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709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0a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0a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7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0a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9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2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056,1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4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25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4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6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9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6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72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6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92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6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68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,16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3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3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34,4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3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2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3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3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50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9 корп.1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9 корп.1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54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9 корп.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75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9 корп.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18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9 корп.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5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9 корп.3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0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9 корп.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4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9 корп.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8,9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9 корп.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9 корп.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4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9 корп.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0,4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,9 корп.4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2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1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1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7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1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1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1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9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1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834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1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88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8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2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2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241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2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1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2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5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2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2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3,0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3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1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3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03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3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3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3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03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3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10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3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0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3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3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3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53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3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42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3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4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4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85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4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69,4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,4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22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6,9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1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3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10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537,7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1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4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10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4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10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10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1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022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1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4,5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1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7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1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4,5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12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88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13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782,8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49,3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2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5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2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29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2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4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2,2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4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5,5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7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7,11</w:t>
            </w:r>
          </w:p>
        </w:tc>
      </w:tr>
      <w:tr w:rsidR="001408DD" w:rsidRPr="001408DD" w:rsidTr="00E02ABF">
        <w:trPr>
          <w:gridAfter w:val="2"/>
          <w:wAfter w:w="3260" w:type="dxa"/>
          <w:trHeight w:val="709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2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15 корп.7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6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22/9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22/9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30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22/9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7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22/9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16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22/9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00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22/9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7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23/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62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27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85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4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9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40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94,6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5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9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5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551,4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5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12,1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5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789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5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41,0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5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56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5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3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5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4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5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8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5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74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5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0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5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148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5 , 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2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6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56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3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91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83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7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1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7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18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7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798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7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12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7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84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7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22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7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82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7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5,5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7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9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8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7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8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38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92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50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891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50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7,3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50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60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50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50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,50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9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,14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50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,14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,14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26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,14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1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,14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,14а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51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,13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109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,13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2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,13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73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,13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,1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36,0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,15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146,0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,19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109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,19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12,7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,19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3,7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,2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109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,20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3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,20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3a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2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3a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0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3a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2,5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3a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40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3a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0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3a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0,9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3a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4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6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26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6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49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6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21a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5,9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21a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02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21a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7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21a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21a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83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21a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562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,21a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90,8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550,6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0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84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0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5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9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9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3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18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59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48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52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2,7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17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8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1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0 ,  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9,6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1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9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1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6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1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11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18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4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2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2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06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2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29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2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8,0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2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2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1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2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57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2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6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3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4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3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3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59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3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8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3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31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3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5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3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293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3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4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3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1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3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8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3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5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9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452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77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4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4,7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4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0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4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1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4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6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4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4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4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8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6,5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8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8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8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8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68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8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1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8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3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10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10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57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10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61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10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,10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7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1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3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1,6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3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94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3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4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3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7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3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97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3 ,  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6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3 ,  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0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3 ,  1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88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3 ,  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3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9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32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67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599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65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28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0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9,2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4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8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65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9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87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35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5 ,  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43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7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84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7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5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7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7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7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93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7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82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7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6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7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2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7 ,  1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88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9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59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9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26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9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11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,9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3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,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,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9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,5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,5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,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9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8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5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3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2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51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2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9,3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2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2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2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488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2а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685,3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8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9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6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2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2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4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6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4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4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64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4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5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4а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7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4а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9,4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6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6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6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667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6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51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6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6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6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0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6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53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46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9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28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9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5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9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9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9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9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3,1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9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4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9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97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9 ,  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9 ,  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49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9 ,  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0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9 ,  1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6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0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2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2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2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2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42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2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7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2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6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3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5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3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3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3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3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9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3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4,5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3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3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3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3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6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4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4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6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4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5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4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0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4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4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20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4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2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5/18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38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5/18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2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5/18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29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5/18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95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5/18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71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15/18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81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3/2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13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3/2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9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3/22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3/2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5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3/22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3/22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3/22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3/22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18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3/22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77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,33/22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1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65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95,9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483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7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1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376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1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18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4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3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5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3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48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3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1,3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4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,4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4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3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4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83,7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4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38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4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77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,41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52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89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1а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5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1а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495,1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1а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5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1а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6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1а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5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1а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2,5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1а ,  49-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6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1а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4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1а ,  56,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48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1а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,2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1а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3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82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9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2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9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3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02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3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2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3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2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4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04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4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04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4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0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4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5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4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6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,4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9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,2/41 корп.1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,2/41 корп.2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9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,2/41 корп.2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9,3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,2/41 корп.2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9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,2/41 корп.2 ,  34-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9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,2/41 корп.2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5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,2/41 корп.2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9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,2/41 корп.2 ,  38-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9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2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4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1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9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5,1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05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19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3,0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2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9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,9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3,9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8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8,2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5,4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4,6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6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4,4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9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0,1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9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2,3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,7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3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26,3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6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3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4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4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846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4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14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4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4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524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4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23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4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5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4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155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5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5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5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9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5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6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5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82,4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5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9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5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8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5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3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5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76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5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96,5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6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88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6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6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6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2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6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2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6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9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6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6,5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6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84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6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3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6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090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7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2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7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79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7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9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7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6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7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6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7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4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7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6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7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9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7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6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7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9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7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7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7 ,  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58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7 ,  1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92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30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10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63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07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656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7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1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1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69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6,8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7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8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9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8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1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1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1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2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8 ,  1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1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81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562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17,6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8,7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2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67,1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48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48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6,3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63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1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44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77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1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8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1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3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1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4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1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4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1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3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1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3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1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07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2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1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 ,  2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6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-б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-б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16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-б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4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-б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8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-б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74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-б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74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9-б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7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833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6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9,4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92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67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5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9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46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7,2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2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32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25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4,1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6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4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59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182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4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74,5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11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2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1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7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4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1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3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22,5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3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0 ,  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48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97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5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1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815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93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46,6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85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6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2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24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2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4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5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2 ,  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7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6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21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4,9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66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992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8,5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14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2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84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72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3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6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14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15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1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9,1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3 ,  1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950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0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5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5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5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85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58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5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8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5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898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5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1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5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5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2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5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78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5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28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5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37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5 ,  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2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5 ,  1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7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5 ,  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0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6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49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6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4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6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84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6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9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6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2,4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6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6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4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7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9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7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31,1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7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4,8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7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7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8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32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8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36,1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8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8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8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5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8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20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8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0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8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3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8 ,  1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42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8 ,  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75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8 ,  1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377,8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3,8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90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9,0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90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4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65,7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8,3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9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2,4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8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3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10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10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9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621,3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5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4,8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1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6,3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626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11,8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5,9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,0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064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7,1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2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3,6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3,3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9,6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4,1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6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0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1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628,1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19 ,  2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3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0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,9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0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2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0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8,1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0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8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0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2,7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0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90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0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2,5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0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8,1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0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8,1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0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4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0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2,0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0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6,9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0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1,7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0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54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451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03,6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9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6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1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5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5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2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3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,3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3,9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5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451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88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1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93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1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39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1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3,0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1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7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1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88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1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1,1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1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7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1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5,3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2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03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2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32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2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0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2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2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451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2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2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7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2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7,1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2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527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3 ,  2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9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876,3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4,2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29,9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132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2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16,7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6,3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84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7,1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5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822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7,3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7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321,0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0,2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27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16,0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1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86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1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25,0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1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1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48,6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1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02,5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6 ,  1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5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8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8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3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40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8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6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7,4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81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8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1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1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5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3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0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1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8 ,  1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91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9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2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9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66,1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9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09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9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7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29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314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1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4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39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918,7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4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969,1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1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37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41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4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39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2,7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5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1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4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1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72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1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1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1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0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0 ,  1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6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2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2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2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7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2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33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2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8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2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80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2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0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2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7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2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82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,32 ,  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18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4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2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4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2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1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8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1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4,8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11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77,1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11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0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11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11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11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9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0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83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41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0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4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7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6,4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25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29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25,8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А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2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А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4,6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А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0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Б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9,8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Б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6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Б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7,4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Б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3,8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Б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Б ,  1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4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Б ,  1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7,7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Б ,  1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02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Б ,  2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13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Б ,  2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3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32Б ,  2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0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9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1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6,9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61,2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44,1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62,5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94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33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9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44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18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6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8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7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,58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10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,17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,26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71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,26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53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,26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61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,26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42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31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,26 ,  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8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,26 ,  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6,9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,26 ,  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5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3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54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3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6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3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3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89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3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99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3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5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3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6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3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0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3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9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3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9,9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3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7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3 ,  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3 ,  1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10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5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10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2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1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0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1,1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7,1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4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8,9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4,6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7,9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4,7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3,6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9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1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9,6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1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,3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1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1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5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1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16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1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3,3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1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01,3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2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5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2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3,8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,27 ,  2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5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,10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5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,1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7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,12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9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,12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,1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,12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1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,27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1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,27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87,7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,27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5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,27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9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,27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44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,27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92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,27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063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,27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73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 ,2а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0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 ,2а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81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 ,2а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8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45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2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2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2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8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2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2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44,2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2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2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737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2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5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2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3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4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10,7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4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8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4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9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4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4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4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942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4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38,8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4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7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4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2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4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24,5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4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4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40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4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0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3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5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2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4,5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34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0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6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89,4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96,0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6,9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83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5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467,8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34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2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13,7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0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4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8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7,4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0,3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22 ком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9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9,3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22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6,1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6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2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7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2,1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7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88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766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2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34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58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9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97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98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6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87,2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3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58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3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36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0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61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58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6,1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1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38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479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3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3,2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36,3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15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6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8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74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6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90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0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0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7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0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0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2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1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64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33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4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2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1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116,40</w:t>
            </w:r>
          </w:p>
        </w:tc>
      </w:tr>
      <w:tr w:rsidR="001408DD" w:rsidRPr="001408DD" w:rsidTr="00E02ABF">
        <w:trPr>
          <w:gridAfter w:val="2"/>
          <w:wAfter w:w="3260" w:type="dxa"/>
          <w:trHeight w:val="57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1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3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12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2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5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64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5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5a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8,8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5a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54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77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18,9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9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9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19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0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,21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9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5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3,8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2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8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2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6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2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2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2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65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2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6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2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2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2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7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4/25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4/25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2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4/25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9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4/25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2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8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681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8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8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29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8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541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8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6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8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10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1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1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10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3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10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8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10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49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10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97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10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4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1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6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1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8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12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7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12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0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,12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1,7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речная ул. (Левково)  ,1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4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речная ул. (Левково)  ,1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2,6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речная ул. (Левково)  ,1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01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6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0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130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24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4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10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5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41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072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50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4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1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47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1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7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1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1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1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30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1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905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2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0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,5 ,  2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08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677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94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56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14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4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90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2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56,9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5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6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3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78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9,9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3 ,  1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0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16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91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1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7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1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3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1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3,7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17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1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27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3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27 ,  1 *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2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27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31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2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0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27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39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2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31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27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8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,27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3,6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0,9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6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6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2,7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0,0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81,9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1,9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3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3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1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62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1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1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1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6,2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1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0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1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,4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1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86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1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5,4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1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6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1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6,8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1,1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1 ,  2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81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2  2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42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8,7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87,9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4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91,6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8,0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1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65,0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1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2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6,0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4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91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9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33,7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0,1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4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37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0,4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7,0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1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5,8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2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7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2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91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2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3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5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2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8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2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2,2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2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8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2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66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,12 ,  2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4,4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0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579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0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9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0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95,7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0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5,4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0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32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0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75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4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5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5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3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14,7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99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71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65,0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1,8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9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85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8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3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88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5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35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47,1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8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6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50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8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6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8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8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10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8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6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8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588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8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0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8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8,9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9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00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9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0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9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26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9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3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9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24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9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8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9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0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9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37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9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4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19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7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21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8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21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1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21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3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,21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4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7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4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5,4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4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3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4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4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,6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6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9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6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82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6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6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0,4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6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6а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6,5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6а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6а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7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6а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25,3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8/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6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8/5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24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8/5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81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8/5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3,2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8/5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46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8/5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1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8/5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6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,8/5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27,6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2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27а ,  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4,9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2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а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42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а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3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а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а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5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б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5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б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б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б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б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б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б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б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б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,67б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4,3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29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9,0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29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2,0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29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6,0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84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1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182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30,7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0,0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2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0,0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2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46,1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2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57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2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3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1,1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3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37,31</w:t>
            </w:r>
          </w:p>
        </w:tc>
      </w:tr>
      <w:tr w:rsidR="001408DD" w:rsidRPr="001408DD" w:rsidTr="00E02ABF">
        <w:trPr>
          <w:gridAfter w:val="2"/>
          <w:wAfter w:w="3260" w:type="dxa"/>
          <w:trHeight w:val="57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4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146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4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2,2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4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2,8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4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6,8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,64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109,5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,5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8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,5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,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5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,5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6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,5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2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,5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,5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2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,5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9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,5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53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,5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7,2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7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1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7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1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863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1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0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1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3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3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3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3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7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4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1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4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1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4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1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75,6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10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1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10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52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10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29,5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10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66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10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10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2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10 , 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849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,4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уговая ул. (Пушкино г.)  ,4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9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уговая ул. (Пушкино г.)  ,47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7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30,1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22,6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0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а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4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а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4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а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2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а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1,2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а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3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01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a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09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a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4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a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a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74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a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1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a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5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7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70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7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135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7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637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7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0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7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8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7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7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269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3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9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2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9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9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55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9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55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9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0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9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9,2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9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84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9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500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9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7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9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041,6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19 ,  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1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0а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2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0а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0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0а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9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0а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5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0а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4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0а ,  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5,1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0а ,  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58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0а ,  1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41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0а ,  1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3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0а ,  1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60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3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55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3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22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3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,23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38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5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72,3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5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9,2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5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6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5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73,3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7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98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7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5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7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1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7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96,2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7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7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7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96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7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7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4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7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64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7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5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7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9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3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9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4,4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9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39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9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1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9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8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9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97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9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5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,9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0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64,7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1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75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1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5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1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,6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1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0,8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1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1 ,  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8,1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1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70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1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24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1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1 ,  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5,1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1 ,  1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943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1 ,  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3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64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16,4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3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3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64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3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0,2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,3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9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28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2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07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6,5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52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70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484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а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30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а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5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а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46,9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а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9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а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24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а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5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а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1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а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8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40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а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7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а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2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а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5а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4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7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3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7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7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0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7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7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7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7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7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9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25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9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7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9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6,1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3/5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1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3/5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12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3/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6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3/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915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3/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5 корп.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6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5 корп.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5 корп.1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8,3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5 корп.1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82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5 корп.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472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5 корп.1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4,5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5 корп.1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0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5 корп.2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5 корп.2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19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5 корп.2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98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47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5 корп.2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7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5 корп.2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5 корп.2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337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9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707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9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6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,19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5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48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35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9,3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9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316,5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4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0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6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16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13,0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95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079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153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8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5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1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572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10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93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10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43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,1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773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5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4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9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40,0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34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2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2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00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2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8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2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2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2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7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2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49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6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3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4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11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53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25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4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79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36,6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56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7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9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40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18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4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89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1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6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47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2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99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51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76,8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5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7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64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45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8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5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4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9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2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9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6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9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9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82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9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09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9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07,8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76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9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91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9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1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9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9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9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9,4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9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7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9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43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1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14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4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7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7,9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54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3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576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02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,10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пер. Молодежный  ,2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2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,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74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,1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4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,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11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,1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42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,3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01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,3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9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,3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04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,3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9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,3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6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2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3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22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7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25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1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7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69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,5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5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82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74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3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0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3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7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03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55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930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1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21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2,4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33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5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1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4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3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3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38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9,6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3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7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07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1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0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1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8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6 ,  1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8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8/2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9/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3,4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9/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9,0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9/2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6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9/2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3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9/2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08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9/2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9/2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98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9/2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2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0/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8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0/1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0/1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6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0/1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84,4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1а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6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1а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3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1а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3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3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1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3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5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3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3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3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3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7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3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2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3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2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3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5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4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4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4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63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4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73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4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4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5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2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5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5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1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5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51,2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5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5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5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73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6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3,2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6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5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6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54,3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6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6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2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6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7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6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4,1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8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9,6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8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6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8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8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5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8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3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8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8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5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9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3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9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5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9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27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9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43,5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9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4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19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4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0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62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3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7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1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8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1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4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579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18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843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3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7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12,4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84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1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а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7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а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1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а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72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а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2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а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0а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73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1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1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8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3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1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1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8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1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99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99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2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1,3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2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3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2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276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2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0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4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111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4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73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4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5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4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56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4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22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4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4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4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88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4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4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52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8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6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8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3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8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7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8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133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8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8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29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8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326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8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6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9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9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78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9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9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1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9а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8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29а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4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0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9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0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8,3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07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0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3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0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84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0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26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0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06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0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3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0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1,2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93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1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5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1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6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1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6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1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5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1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8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1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3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1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2,0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4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79,4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2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6,7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2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2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77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2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5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0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3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,3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3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8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3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3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3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1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3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2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3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7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3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9,6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3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2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3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8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3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1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4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4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4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7,9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4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5,8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4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9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5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90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5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82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5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5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4,5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5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5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4,3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5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59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5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1,3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5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49,9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5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76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6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43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6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6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6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3,0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7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2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7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89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7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2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7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6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8/1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58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8/14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247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8/14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7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8/14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4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8/14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10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8/14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16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8/14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8/14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6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8/14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29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8/14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29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8/14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0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8/14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8/14 ,  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30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8/14 ,  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58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9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9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79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9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18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9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9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9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918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9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5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9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8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9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5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9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0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9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029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39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2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1/1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4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1/12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7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1/1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9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1/12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99,0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1/12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1/12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76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1/12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14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1/12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90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1/12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29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1/12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1/12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1/12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37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1/12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1/12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39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5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8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6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465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5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93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82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63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05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0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3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5,7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47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3/7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53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27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5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8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5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0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5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06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5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1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0,3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6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95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6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58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6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6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52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6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9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83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02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938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903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449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903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70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13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11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36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01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01,0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0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69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8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7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59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84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34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7/1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02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9/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941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9/2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7,6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9/2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29,1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9/2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7,7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9/2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6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9/2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38,1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9/2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1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9/2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9/2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9/2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9/2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833,6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9/2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75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9/2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6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49/2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95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0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3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0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642,2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0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0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3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0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45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3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5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3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3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23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3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1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3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3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4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3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6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3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5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3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385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3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8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3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78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3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68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01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96,3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01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02,2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65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01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0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7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61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01,0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01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82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60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8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02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01,0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38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1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204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5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02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913,5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57,1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94,0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77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59,1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9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5,6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39,6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35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4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3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1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5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19,6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8,0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83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1,1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2,9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1,3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48,5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,7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18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39,6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08,4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1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71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2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264,6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2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11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1 ,  2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5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5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7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6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9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42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16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2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969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37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35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3,4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9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9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7,3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2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6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404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0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21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7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1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2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2 ,  2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99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18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,4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19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2,80</w:t>
            </w:r>
          </w:p>
        </w:tc>
      </w:tr>
      <w:tr w:rsidR="001408DD" w:rsidRPr="001408DD" w:rsidTr="00E02ABF">
        <w:trPr>
          <w:gridAfter w:val="2"/>
          <w:wAfter w:w="3260" w:type="dxa"/>
          <w:trHeight w:val="709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63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701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9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8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3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6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3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25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7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2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8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1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0,1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1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7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1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5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1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1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2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2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3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2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7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3 ,  2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5,6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4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93,7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4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4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35,9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4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35,9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4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1,5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4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25,2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4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23,8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4 ,  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6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4 ,  1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5,6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4 ,  1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4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4 ,  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6,3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4 ,  2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35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4 ,  2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,57 корп.4 ,  2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7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1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02,6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1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60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1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8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1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40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1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0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08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1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1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8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1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3,2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1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95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1 ,  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62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1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3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1 ,  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581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1 ,  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1 ,  1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247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73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9-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286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9-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01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9-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15,5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19,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05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88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07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8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27-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14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29,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898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81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1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39-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773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121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95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4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50,9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5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51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5,2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6,0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397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4,3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2,7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2,3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3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43,6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7,1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5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4,9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0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1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95,1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1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2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1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2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1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9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2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83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2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,7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2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0,5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2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,8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2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2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2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81,9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2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,9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2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803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2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29,4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3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5,3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3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5,1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2 А ,  3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0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0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57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4.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,9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4.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52,4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4. ,  66-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4,4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4.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2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4.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485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4.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1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4. ,  1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12,1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6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4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6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8,9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6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6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6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34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6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0,7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6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5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6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6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25,0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4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6,4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4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8,7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4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6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4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3,4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4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,0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4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7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4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4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3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4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5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4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8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4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4,3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4 ,  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1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4 ,  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4 ,  1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9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5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5,5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5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3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5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8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5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5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56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5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9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5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6,0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5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6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1,9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6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34,3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6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2,8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6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,1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6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23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6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82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6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6,5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6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1,1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6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29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6 ,  85 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45,2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6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49,6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6 ,  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4,5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,35 корп.6 ,  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1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8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8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8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1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8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22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8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56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8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3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8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9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8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7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8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56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8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7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8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8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8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3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8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0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8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3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8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1,3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3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990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4,6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34,8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4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2,8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78,4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2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1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58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47,8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69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1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38,8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1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2,4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2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7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2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5,9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2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76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2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38,6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2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1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2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8,1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2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58,4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2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6,2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,24 ,  2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61,9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61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14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4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04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7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4,5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55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1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0,6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9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65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3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2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3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27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3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2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3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19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3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032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3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5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5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68,6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5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7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5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96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5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79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5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4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5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4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5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5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1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5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5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5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2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5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4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09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58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84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795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98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62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9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1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8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59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1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22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91,5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1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33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116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9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9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8,5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8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9,1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5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1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1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3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1 ,  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7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5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65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1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82,1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5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5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5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01,7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5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1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5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58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5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4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5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0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5 ,  1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6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5 ,  1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5,9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8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8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251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8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4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8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2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8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44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8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8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8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,6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18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38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93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4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38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93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9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0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2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2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 886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1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а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3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3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а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а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199,0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а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4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а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7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а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3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0а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5,4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7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3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460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46,7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2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011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9,2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6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631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9,6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025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1/35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4а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6,3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4а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6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4а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41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4а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92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6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6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6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11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6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78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6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5,9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6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6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2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6 ,  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6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6 ,  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86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6 ,  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5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8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8,6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8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42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,28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16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,3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,3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69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,3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,3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2,5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,3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2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,3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49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,3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8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,3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7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,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02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,5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7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,5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9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,5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8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,5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6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,5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9,2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,5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30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,5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3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,5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02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,5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4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,5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5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,5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2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,5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3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6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90,0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6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26,6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6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7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7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53,3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7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53,3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7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7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18,0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7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8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26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8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26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8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26,6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8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8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26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,28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3,3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70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1,3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01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5,2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5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4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8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05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8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13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8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8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8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91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8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24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8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94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8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21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8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2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60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60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8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51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192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19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4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3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80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51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60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2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1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5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2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2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99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82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94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82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37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6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6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3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а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,6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а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160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а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4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а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2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а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9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а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7,2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а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4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а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3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а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а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48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а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62,7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6а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5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4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86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4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64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14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1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6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6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3,6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5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1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40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6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9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38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0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64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64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1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8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18 ,  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25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13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1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80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92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6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8,1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7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9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0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1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3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1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68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1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722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1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9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1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89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1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9,6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2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64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2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7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,28/6 ,  2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3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3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20,3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3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834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185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3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9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9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28,2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2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1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4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 ,  76,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2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 ,  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55,9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 ,  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5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а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21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а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3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а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351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а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960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а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3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а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4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а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5а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97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17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18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,17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9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,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6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,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2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,2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,2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,2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2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,2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3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,2 ,  53*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7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,5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4,1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,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70,5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,5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7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,5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1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,5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37,5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,5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1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,5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6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36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,5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9,1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,5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715,3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,5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981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7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,7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7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93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9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3,2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,1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6,4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9,4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1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56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7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9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7,1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1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8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3,0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1 ,  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1,9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52,1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1,1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0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0,4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88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2,5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1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6,3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52,9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33,0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75,5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4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0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2,6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3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2 ,  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1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НП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НП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2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1,4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10,0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5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,2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9,4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1,4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,7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7,4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1 корп.3 ,  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88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969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7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93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7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2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6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93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20,4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3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45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29,6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3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36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3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36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3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16,5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3,2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4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29,6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697,6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5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92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4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,15 корп.6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28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92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28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28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28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6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28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7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28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5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2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30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7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30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0,2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30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4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3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6,3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32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1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34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2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34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38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52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38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7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4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7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40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0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6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9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6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4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6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6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281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61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43,1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61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83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61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25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61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62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61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41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61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026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61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910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61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21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,61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7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(мкр Мамонтовка)  ,2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91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6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3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6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3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9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6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3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90,7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4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18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19,4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2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0,9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6,7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78,2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6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3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0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9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06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,0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8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3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1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5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1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49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1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1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1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6,7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1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63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1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3,2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1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2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,15 ,  1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2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6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3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6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93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6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93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8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94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7,3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1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5,0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14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0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3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1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74,2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12,8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1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1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1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1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12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2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5,1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 ,  2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4,4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9,2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4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0,3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1,9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2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7,4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5,8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9,3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1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1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72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1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16,2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1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9,0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1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5,1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1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9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1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9,0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2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6,8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0А ,  2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7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9,8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,4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672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2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80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2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56,5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2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6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2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28,6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2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67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2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2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14,5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2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3,9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2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6,1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3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3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7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3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0,0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4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0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4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69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4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6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4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7,8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5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68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5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7,7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5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1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5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0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,22 ,  5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0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6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6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4,1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6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38,7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6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11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6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6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146,0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6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28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8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0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8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503,4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8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3,5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8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367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8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4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9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4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12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4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73,0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4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6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3,4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8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8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8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4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8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8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111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8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77,7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8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5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8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1,7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8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3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8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9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,18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19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3А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2,2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3А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4,3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3А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45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3А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1,3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3А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2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3А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3А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81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3А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3А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46,0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3А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3А ,  1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1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3А ,  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,7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3А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30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3А ,  1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6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7a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7a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6,5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7a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81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7a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8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7a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7a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0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7a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7a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5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7a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7a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7a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5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7a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2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7a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27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7a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8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1/8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9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1/8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85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1/8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0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1/8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60,6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1/8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0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1/8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1/8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77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1/8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9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1/8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34,5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1/8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17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2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2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1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2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66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2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19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2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104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9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3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1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3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395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3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96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,13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4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5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4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4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5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5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5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1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14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13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6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5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2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5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3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9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5,4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15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1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4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4,1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1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3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3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7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92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1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8,8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4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,5 ,  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9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3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3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7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3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919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3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5,1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3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4,5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3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7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3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30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3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4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3 ,  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1,0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3 ,  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138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3 ,  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,6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3 ,  1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3 ,  1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41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6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5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5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4,2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9,6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 ,  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0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 ,  1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4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 ,  1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3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 ,  1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7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а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а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54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а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85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а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а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2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а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а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3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а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7,4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а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39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а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23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3а ,  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22,9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5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3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5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7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7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7 ,  37-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5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,17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1,2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5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3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3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5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3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0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3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0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3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1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3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0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3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7,5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3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44,5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7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0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7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7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0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7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62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7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5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7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485,9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7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71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,7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684,2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,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7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,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4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,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5,1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,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06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29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55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29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35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9,3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224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54,0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8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1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67,2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2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29,1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9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2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34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2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69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4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3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75,4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3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8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97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4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77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4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08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4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04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4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65,0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4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10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4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329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4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56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3 корп.4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3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офис 7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7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офис 7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7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9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8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3,9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6,8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9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6,4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7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9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62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41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47,7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89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8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18,7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31,8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5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3,4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9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2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38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6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6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4,6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6,3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90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10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7,7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83,8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0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38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9,8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1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9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1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1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1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35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1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9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1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8,7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6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1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9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1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5,3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8,6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5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9,4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09,2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4,0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1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5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5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67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2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7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2,8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0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5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8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2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32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7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7,7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2,2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1,3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3,0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62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8,1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41,7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57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20,8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9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5,4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79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6,4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5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2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8,8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8,6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1,1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6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74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33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9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5,8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3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9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11,6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0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4,5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08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5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312,6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2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3,0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5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8,4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16,6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57,0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9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4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5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12,4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2,1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8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44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1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67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4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62,8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9,5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8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03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5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5,8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8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62,9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31,8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861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8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1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8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9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2,6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5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3,9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31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0,4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1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8,1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8 корп.2 ,  6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7,2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7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,7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5,1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50,0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22,0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7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08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2,7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4,1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43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8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22,0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57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3,0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06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82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0,0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8,9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2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4,7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9,3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9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1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4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1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1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3,4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0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4,0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3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6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9,6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9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2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8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22,0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1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1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42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22,0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7,7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8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22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1,0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0,4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2,5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3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9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5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16,4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3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92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4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22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4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349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4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24,6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4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7,5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4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2,8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4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3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4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4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4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4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4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5,0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5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5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51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341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5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9,0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5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7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5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1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5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3,9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5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4,9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5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6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22,0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6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8,0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6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6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44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6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0,84</w:t>
            </w:r>
          </w:p>
        </w:tc>
      </w:tr>
      <w:tr w:rsidR="001408DD" w:rsidRPr="001408DD" w:rsidTr="00E02ABF">
        <w:trPr>
          <w:gridAfter w:val="2"/>
          <w:wAfter w:w="3260" w:type="dxa"/>
          <w:trHeight w:val="57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7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4,6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7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9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7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3,0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7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74,22</w:t>
            </w:r>
          </w:p>
        </w:tc>
      </w:tr>
      <w:tr w:rsidR="001408DD" w:rsidRPr="001408DD" w:rsidTr="00E02ABF">
        <w:trPr>
          <w:gridAfter w:val="2"/>
          <w:wAfter w:w="3260" w:type="dxa"/>
          <w:trHeight w:val="57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7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6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7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1,96</w:t>
            </w:r>
          </w:p>
        </w:tc>
      </w:tr>
      <w:tr w:rsidR="001408DD" w:rsidRPr="001408DD" w:rsidTr="00E02ABF">
        <w:trPr>
          <w:gridAfter w:val="2"/>
          <w:wAfter w:w="3260" w:type="dxa"/>
          <w:trHeight w:val="57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7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9,0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7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60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7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2 ,  8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,2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3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12,3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3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4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3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6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3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8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3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1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3 ,  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9,2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3 ,  1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0,5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3 ,  1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4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3 ,  2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48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3 ,  2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35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3 ,  2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7,2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858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3 ,  2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1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0 корп.3 ,  2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2,3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1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5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84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13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9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8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,2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40,5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2,8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42,2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9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89,5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9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1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6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0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1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,2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1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6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1 корп.2 ,  1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0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9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2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8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3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1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4,0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2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1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1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1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1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1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7,3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1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65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1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2,4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1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3,2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1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7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1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1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2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1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2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1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2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45,6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2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2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9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2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1,9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2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2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3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9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3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4,9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3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9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3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3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7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3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1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3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1,1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3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3,9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3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1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3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2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,1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5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1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8,3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20,5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6,0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9,4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3,0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8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9,8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9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7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9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4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6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6,1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94,6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1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33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5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9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1,5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74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4,7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8,8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6,4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5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8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6,5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68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1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1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9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9,2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6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0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71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39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9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6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19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3,0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9,9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8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1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3,0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610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8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1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9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6,5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1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1 ,  7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6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4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7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1,4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5,2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5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7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55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648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7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008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8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6,8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7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7,5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6,3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2,5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0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5,2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3,8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7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92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0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5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4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0,2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6,0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4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88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2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17,2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7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4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8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4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3,7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1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85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4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5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4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0,5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1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7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4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4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5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5,2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2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0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9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51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5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7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0,8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4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1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9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4,3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2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5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3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8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3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2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3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9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3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7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3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5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3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5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3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3,7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3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7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3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,5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3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1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3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4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3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5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4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5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4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,8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4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4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4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5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4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1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4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3,2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4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1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4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22,9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4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4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4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1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5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7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5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7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5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7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5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3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5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5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1,2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5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,1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5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7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5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4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6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4,1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6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7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6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4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6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6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9,4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6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6,8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6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9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6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8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7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5,7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7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7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7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3,5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7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4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7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7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7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7,9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7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7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4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7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8,8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7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5,2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,12 корп.2 ,  7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5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52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88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15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6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76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20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73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2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542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3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17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7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562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6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98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а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558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а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3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а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6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а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7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а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39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а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81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а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6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а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39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а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3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а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2а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4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9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588,9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0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925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2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441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5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72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3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44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48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8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7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2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7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2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2,5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442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36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5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18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64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6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1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10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1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3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3 ,  2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57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41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4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9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4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21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4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4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4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34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6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42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6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72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6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7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6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6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6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91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6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6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27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6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47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6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6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6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7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87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1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2,6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2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4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0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8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1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605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1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1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74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1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5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1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09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,8 ,  1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7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6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1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73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33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6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917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52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7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6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7,3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2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3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27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3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4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3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25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3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0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3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1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3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14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3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7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3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2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4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00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4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5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49,7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5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278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5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3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5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5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43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6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27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35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6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7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97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8а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8а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2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8а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43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8а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8а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4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8а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49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8б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41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8б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241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8б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6,6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8б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50,2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9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25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9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1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9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3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0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5,8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98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0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19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0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6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0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1,1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0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9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0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76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0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32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15,9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1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64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1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0,4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1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195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1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30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1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99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2а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4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2а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1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2а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2а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4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2а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2а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91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2а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2б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04,5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2б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2б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5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2б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99,5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2б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7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2б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914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4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66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4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17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4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4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5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5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33,6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5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90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5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4,0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5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3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5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6,2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6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71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6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14,9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6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1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6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8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6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156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6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86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54,3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48,4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6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97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31,8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46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061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18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3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74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47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9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66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7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30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8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80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8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4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8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8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3,4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8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8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259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8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9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18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4,3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54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0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5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54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47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95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01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1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5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25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8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46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7,0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0 ,  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93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4,2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1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9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1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4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1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2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1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74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1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4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,21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6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4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83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4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165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4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8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4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12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5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88,4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5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48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5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5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6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5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15,3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5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30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5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7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5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2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6 ,  Комната 3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08,3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6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39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6 ,  2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66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6 ,  2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2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6 ,  2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58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6 ,  3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87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6 ,  3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13,2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6 ,  3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39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6 ,  313,3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838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6 ,  3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1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6 ,  4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2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6 ,  4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5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6 ,  4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4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,6 ,  5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0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,11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,11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40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,11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3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,11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9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,11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2,7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,11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6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,11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,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2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,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0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,3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5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,5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7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,5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925,9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,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0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,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5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,5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93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,5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7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,5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2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,5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0,1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,5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05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,7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05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,7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6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,7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8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,7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6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,7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829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12,1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76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9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 , 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5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18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83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73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2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17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55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97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7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73,9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0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 ,  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32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2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92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04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9,0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83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0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37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2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6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53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8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9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08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54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44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0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434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8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373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70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4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48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7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6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5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6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6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3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6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1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6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53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6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85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6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06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6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34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6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92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6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4,9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8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17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8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72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8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8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9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8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5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8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8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3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8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9,4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8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8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0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6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9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9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9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7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9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2,1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9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6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9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696,1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9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95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9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87,1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9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5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9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42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9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0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5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0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85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0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31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0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61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0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5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0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16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0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0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4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0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962,0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0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6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0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0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1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9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1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42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1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980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1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75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1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6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1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34,6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1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9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1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769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1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8,6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1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5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1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7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54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4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70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4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0,3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4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4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5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3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5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19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5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7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5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1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5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5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5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8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5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37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5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613,1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5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07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5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6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5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9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5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82,0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876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6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6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6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58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6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6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2,3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6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80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6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8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6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05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6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31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6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6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951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8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0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41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7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97,6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0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98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3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963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8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9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7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7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963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963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0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4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7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7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8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73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8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6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8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8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8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2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8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418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8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06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8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055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8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47,9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8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7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8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94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2,1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7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5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8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3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8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1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7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7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7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7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317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8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8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8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7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19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39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6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7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2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4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4,0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4,9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4,0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9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951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2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317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8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317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30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7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19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4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0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3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0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3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7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3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3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6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3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3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25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3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55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3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3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40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4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9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4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4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7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4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45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4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551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4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24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3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91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70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20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31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7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8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36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3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5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0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4,9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3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3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5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9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19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5 ,  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99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03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6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78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6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5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6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20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6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1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6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4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6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5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6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45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6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6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1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861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7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8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7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5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7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7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8,7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7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14,7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7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52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7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761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7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61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7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411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8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6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8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8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8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47,6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8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7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98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1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6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9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7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2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6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7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5,6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29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0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0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7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6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98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8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7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1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2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95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2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3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8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0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8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1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5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9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6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10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104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8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9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4097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30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9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29,6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0,4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88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0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3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1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0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1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7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1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1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1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3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1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1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47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2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2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2,1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2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2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2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5,2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2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2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8,4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2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5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2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29,8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3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83,5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3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14,2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3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08,6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3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68,5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3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3,8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3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1,4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3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6,4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3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80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3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1,4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3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6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4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1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4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2,2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4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0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4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9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4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4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4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56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4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0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46 ,  4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68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0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5,5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0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3,5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0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4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0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3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0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3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91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4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37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95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20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7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06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5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7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42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0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34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1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2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0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81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1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3,2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2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6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2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1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2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40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2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0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2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9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2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2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2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2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62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2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6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30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65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3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05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3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8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3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2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3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626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3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2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3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9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3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0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3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5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3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3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5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23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7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231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7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8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7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910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7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7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28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69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83,7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4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8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21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1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7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15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9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5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1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75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1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0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1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36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1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7,3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1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2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71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2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1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2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9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,58 ,  2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2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8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8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7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8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0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8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2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8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904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8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5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8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3,5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8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8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60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8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1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4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2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3,3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2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0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2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66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2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1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2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18,7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2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387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2 ,  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8,9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2 ,  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74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2 ,  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8,7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2 ,  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8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2 ,  1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9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3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4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32,0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4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33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4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8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,14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3,3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,5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8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,5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65,4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,5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7,1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,5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,9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1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,9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6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,9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,9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9,3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,9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9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,9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63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,9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97,9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8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7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35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21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9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3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8,6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3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7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5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7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15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8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9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8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4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8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33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8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97,7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8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4,3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8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146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8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9,4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8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146,0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8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32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9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,9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50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1/7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5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1/7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2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1/7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8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1/7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3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1/7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63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1/7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3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1/7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8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1/7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4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1/7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9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1/7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4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1/7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0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4/12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4/12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3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4/12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054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4/12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0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4/12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71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4/12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5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4/12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7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,4/12 ,  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508,9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коловская ул.  ,18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1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коловская ул.  ,18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47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коловская ул.  ,1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0,2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14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коловская ул.  ,1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7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14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коловская ул.  ,1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7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1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1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4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1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7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1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1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1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3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0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3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1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3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34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3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399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3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9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3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14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3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15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3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9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3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14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3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88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3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5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12,4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874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,5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49,4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,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38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,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,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6,2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,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84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,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96,9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,2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,7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Оф.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Оф.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Оф.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Оф.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Оф.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52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Оф.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Оф.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Оф.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Оф.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Оф.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Оф.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4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Оф.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0,2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2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4,5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2,9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2,2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4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4,1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0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,1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52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360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9,4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85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,9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6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7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22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4,7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0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6,5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57,6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87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3,9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8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4,0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52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3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8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3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6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52,0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52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1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1,2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52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3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52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6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7,4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7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0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52,0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6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5,0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5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18,9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5,0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5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,9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7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1,3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2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52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,  3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6,6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2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8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2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2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8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1,1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86,3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9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6,4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1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5,8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1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1,1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1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5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1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8,2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1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14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1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4,7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1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8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1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2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1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3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1 ,  1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8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2 ,  3н/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2,6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2 ,  4н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9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2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6,2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2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7,1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2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8,6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2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85,4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9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2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1,4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2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3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2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63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2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2 ,  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9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2 ,  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0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2 ,  1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86,0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,1 корп.2 ,  1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8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1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6,1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1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5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1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0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1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2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1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0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1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4,9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1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1,4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1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3,7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1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6,4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1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7,5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1 ,  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7,8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1 ,  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2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81,0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2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7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2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9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2 ,  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5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2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1,9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2 ,  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2 ,  1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3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2 ,  1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85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3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7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3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3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23,0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3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3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9,6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3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2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3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8,0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3 ,  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4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3 ,  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8,3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3 ,  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4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3 ,  1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3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6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6,5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5,3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0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9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4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0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5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35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0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80,1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1,1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1,2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8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7,3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2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0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6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28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7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2,9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9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0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0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1,2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0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2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0,0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915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1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93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0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9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1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9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70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0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38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21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0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23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6,1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,2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0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14,0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0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4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2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,6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541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3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3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33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3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0,0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3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1,8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8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,2 корп.5 ,  3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4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89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0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2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46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2а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2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2а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2а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26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2а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2а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49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2а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0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2а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7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6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3,5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8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1,2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1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2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54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10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8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10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3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10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10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1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1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60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12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1,1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12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3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12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7,1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12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1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6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,1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02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,16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685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,1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41,2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,16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3,7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,16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2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,16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46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1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440,6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1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50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35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1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0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1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05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1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9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1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27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1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29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3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39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3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357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3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9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3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31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3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25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3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57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3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24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3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5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19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5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2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5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5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5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913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5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3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5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0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5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42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3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6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2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6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80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6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903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6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6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903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6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903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6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7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6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8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6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6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6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7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6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3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,8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1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701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37,5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84,6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8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795,0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4,8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7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5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4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4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5,6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4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4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4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8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4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4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4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398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4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5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4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4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342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6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2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6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6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6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5,9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6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6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99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6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88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6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78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6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6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6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90,6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6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48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6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9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6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6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6 ,  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9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4/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1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80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4/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1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09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1,9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98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807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1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8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1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1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8,3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8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1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575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93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1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1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93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8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1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3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33,7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5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57,6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06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77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01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90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4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 ,  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 ,  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7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 ,  1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8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5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5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6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5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5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58,0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821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49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25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9* ,  1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9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4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0,4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4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4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38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4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76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4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8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8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8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8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86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8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8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27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8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2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8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8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8 ,  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8 ,  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18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8 ,  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8 ,  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61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8 ,  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7,6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8 ,  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4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18 ,  1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59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9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0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60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0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2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0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725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0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80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2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0,6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2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0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2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2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,22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85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ул. Серебрянская 2-я  ,7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ул. Серебрянская 2-я  ,7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6,6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ул. Серебрянская 2-я  ,7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0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ул. Серебрянская 2-я  ,7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4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3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3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824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3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53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3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8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3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3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53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3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0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1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5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04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5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2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5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566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5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08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5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57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5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8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5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016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5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88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5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258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5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4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7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440,2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7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763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73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3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2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8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9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8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5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0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04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0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8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0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7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0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84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0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9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554,6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2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2а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2а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84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2а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38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2а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640,3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2а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9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2а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2а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431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2а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2а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26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2а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3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2а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43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3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16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3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6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6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24,0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76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6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8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а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7,5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а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а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78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а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84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а ,  28*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1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а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7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а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а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94,6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а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3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а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8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4а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44,0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61,7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6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7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6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0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,16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42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61,7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3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4,1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2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42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3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4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0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63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90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а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4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а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13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а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0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а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а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4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а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891,9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а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8,3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а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а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1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а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8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а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34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а ,  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а ,  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5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4а ,  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53,7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5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01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7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56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7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6,6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7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5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7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7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641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7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0,8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7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2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0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9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327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7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61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3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80,81</w:t>
            </w:r>
          </w:p>
        </w:tc>
      </w:tr>
      <w:tr w:rsidR="001408DD" w:rsidRPr="001408DD" w:rsidTr="00E02ABF">
        <w:trPr>
          <w:gridAfter w:val="2"/>
          <w:wAfter w:w="3260" w:type="dxa"/>
          <w:trHeight w:val="57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8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а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7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а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0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а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66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а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8,4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а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7,0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а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22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а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49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а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9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а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0а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98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3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1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3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5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3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3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3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3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4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4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41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4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15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4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4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4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01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4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7,6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,14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95,7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1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0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1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7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2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29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2а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109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2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2а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2а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6,6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2а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614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2а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3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2а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3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2а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5,3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5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5,9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109,5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73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а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49,3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а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2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а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7,3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а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26,8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а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98,1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а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7,3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а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70,4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а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5,6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а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6,1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4а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6а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3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6а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182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6а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218,9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,6а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1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,2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6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,2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8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,2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6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,2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54,1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,2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41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43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51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31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8,7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2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0,7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3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84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3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328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3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04,0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3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44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3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73,0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3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571,9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3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1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3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6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8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7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7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89,9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7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0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9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9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0,1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9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9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20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0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0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7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0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73,0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99,3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1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73,0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4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6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4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3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4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43,2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,14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16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ый пр-д  ,4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8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ый пр-д  ,4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69,3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ый пр-д  ,4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1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1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3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1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4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1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5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1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1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3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1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3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1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1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1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1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1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1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6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9/1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9/1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9/11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75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9/11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936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9/11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3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9/11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9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9/11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49,2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9/11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6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9/11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1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9/11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19,3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,9/11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0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97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0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52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22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8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6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0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4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1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0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5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5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7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60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30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6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3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93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50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54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1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65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7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65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210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2,6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0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4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2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42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61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77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6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97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2,9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8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3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4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15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42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54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5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2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3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75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7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5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46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0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2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0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09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2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7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34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0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24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3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7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1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75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0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32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64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4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81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2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95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2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79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4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01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1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1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201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94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94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1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6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6,6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1,2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3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2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3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9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3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2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3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6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1 ,  3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35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2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8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0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0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1,2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08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0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1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0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7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54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0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53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0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7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1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55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6,2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8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0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4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27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4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8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0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48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0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9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7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05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9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2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8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87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97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2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0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4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206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0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9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8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22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3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66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8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18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7,6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92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5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68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4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01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44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7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9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0,7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63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9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3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86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0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0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07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15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51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4,8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33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32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4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77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0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0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5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1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0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55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3,0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6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1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35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8,6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9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9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8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77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8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2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04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7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3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59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7,5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24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20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7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40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0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92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5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20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0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77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80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2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7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2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7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3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6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30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48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1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91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2 ,  2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89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02,0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98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0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1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0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39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7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3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0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4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205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0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70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7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0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98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92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7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02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0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4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0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2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2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0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0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20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74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4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2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95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72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52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17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4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3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7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24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37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4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53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1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01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8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0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07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1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4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32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93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41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1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0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77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67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0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1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2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7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0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08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8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9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5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17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0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0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55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11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3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27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37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7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6,5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28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1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2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5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5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1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6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5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61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4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0,3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32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7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74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4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0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0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96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9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4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2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1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22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2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30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2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9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6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2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0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2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1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7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2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0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6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2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94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2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2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 корп.3 ,  2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6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9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9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4,6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9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25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9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2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9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3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9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61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9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2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9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9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07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9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5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9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251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9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55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1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2,0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1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1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1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1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5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1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1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3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1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3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3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98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3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4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5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4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8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4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4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4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27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4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93,7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99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64,4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38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80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6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48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3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9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45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0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5,0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4,5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5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2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3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32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3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5 ,  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80,9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19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28,9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613,4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29,4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8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3,4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797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67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679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2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1,7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12,9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45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4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7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73,9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27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5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 ,  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а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77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а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46,3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а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2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6а , 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2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9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59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9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9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2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9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29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9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1,4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9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3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9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9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9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25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9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6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9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19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41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3/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10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3/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96,7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3/9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20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3/9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4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3/9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4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3/9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4,6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3/9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4,5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3/9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68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3/9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0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3/9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849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3/9 ,  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3,7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3/9 ,  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35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4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0,1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90,3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6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3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6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6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5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6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6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6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7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8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7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47,3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7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1,8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7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3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7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3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,37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17,3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42,9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80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8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86,0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1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9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2,6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0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41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9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33,0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6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86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05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42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2,4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50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2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80,9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2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80,9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,5 ,  1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3,9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51,6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10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55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,3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41,8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88,4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28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4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36,1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250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1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35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1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3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1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1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3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1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4,1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5,8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2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28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2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9,0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2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52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2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39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2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3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2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32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2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0,6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2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0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4 ,  2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9,6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5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37,7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32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16,9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4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80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451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3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1,1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5,2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5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18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34,0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56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633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19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2,8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464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2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7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2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7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6 ,  2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9,2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8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8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4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8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8a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8a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0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0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2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0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10,9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0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73,0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0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0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4,0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0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5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8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2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39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2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15,2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2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63,9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2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9,9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2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2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2 ,  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7,2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2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6,6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. 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73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. 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32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. 138/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40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. 1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4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. 2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3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. 2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1,5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. 2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9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. 2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. 2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. 4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6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.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. 8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0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.2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.2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0,6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2,9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2,8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4,5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21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8,5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86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22,6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3,1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91,9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9,7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04,7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91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6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28,9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91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05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4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9,0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36/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23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38/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86,9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2,4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7,5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1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0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2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5,0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2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91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2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2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2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2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2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05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2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6,3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275/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6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279/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5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2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6,4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2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65,3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3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27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3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36,3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3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12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3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4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3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6,2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339/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40,0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3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68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3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3,2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4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8,5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4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09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431/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36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432/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4,1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41 ,  435/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03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4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11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4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7,2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4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30,0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6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3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6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14,1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6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6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8,9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8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41,3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8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1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8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5,1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8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41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8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6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8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6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8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3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8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01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55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8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50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78 ,  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,1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4,9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8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8,3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7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8,4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8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9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8,5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8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9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4,6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6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7,0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0,1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3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3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9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1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7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0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8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8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8,2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8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0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8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3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9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3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29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8,3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9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8,3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5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8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3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,192 ,  38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8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,12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73,0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,12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7,7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,12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7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,12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93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,12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,12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7,8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,12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16,3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4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6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4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8,3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4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74,6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4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8,1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4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18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4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1,7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9,5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6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6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6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7,2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69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6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3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6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0,8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6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11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6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12,1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6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7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6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3,6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,36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294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22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23,8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91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5,4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2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4,5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4,2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24,2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7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1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8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1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7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8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1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63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1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03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1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2,2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,34 ,  1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3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,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,2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1,8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,3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8,8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,3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87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,3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2,1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,3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5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,4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2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,6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7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,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72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,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85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54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,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2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,6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5,7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,6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12,2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,6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800,6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,1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,5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,13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,2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,13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,0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,13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2,6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,1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,2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,17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6,6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2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1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4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1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8,2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3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46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3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,5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5,4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6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45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7,1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8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3,3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8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3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8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9,0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8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77,3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8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95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8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8,9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8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86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9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5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1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6,8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10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25,3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12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50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,1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9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4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3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98,8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3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88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3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53,0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3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298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3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44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3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399,2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3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72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3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5,7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3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2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3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2,6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3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33,9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5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6,0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5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1,1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5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8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50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1,4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37,9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7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7,9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9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17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29,1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23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04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23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0,6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23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86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23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80,1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23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0,9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25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5,9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,25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4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1,1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0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17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6,1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0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9,9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0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52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0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22,9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0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8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0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75,9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0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3,1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0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52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0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4,7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0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1,2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2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6,4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27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2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4,1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2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8,0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2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24,7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2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7,4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,12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439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,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9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,1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2,5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,1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3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,3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380,5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,3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4,6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,7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37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,11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15,0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1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1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1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31,9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6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7,5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6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51,2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6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23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6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84,4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6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7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6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68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6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42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6а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2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6а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95,7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6а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2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6а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89,7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6а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1,0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,6а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8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Орджоникидзе ул.  ,41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7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Орджоникидзе ул.  ,41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97,3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7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6,2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11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74,1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5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23,2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73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3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3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3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29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93,6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9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85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81,3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23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3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2 ,  7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25,1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4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9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4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0,9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4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2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4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90,8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4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5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4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75,5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4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086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7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0,7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11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5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,1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69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,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4,6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,20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6,5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,20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4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,20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48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,2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59,2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,22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18,8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 ,5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0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 ,5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70,6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 ,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69,8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7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3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23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3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3,2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3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28,3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3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63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5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5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9,5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5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47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5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1,7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99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8,4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7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78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7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35,0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9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3,6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9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673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9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7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9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2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9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7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9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17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9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2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9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9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5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9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38,5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2,7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1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1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1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48,8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1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2,9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3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57,4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3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9,2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3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4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3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55,9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3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7,1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3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53,9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3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0,5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3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7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3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5,0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3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6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5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1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,15 ,  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7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,18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5,1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,18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3,0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,2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4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,28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859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2,8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8,9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6,4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449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0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36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,3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11,2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6,0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7,0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99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681,6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2,3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14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7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4,5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,7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46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6,6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73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2,8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,2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1,4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79,3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,0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89,1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5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61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5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5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,9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5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5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5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5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85,5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5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5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2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85,9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9,4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28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,9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0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2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06,1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1,9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3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7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8,1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5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4,9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4,7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6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6,2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79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7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5,8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,2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8,0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89,8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3,2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99,1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0,4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56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8,2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4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,7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9,3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,7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08,5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6,8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789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8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8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,2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9,4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,3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9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10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56,5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0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3,8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,8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,7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,4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387,8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1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3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,5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294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5,0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9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3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0,3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5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2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68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2,9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2,3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9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8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,4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95,1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0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,2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18,7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6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,4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4,1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07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8,9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8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,4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37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81,0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5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,8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51,7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,6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59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45,1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1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5,8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2,2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4,4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8,7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2,6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661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,6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4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568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1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58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6,5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,4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2,6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72,8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8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8,0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0,1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2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87,7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0,9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94,6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5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6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6,5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,1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,8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,2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,1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6,3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1,0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0,2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48,2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,8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9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3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25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9,2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40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6,2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9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86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82,2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8,3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03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8,1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,7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9,8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116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4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15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3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23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50,0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44,7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3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50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8,1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48,4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4,4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2,1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61,3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95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8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47,2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6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49,9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5 ,  7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9,3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2,0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3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0,4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6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08,5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6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1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2,1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,7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6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2,2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,5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37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723,9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2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39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5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486,8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6,0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48,2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 594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0,2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9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3,0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9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0,2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8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4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2,3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9,2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4,5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73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2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7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,5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8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14,4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,9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8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1,2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8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9,6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8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56,3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8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8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3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8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79,2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8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,4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8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,9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8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1,5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8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8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1,2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8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15,2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15,8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8,0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71,7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1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,6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3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43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7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,8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25,9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,9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12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0,3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67,6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7,6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,0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6,5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29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,1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8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6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3,8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,4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65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46,2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20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0,6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5,9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5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98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75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0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80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,5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4,9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0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5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1,0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69,2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43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6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97,0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73,0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09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,8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12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1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8,1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8,6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3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5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,2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1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,6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673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792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0,6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792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4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9,2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5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2,4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,2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05,7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88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79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65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5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8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43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1,7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00,5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,0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5,2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10,2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2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56,9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18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,9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,8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0,2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772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9,3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1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9,5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1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,2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90,0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2,2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64,8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3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32,0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24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11,2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886,8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79,0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04,9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8,1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1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3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938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401,6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,7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0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0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77,0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,0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81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74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4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5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2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5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5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5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5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5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9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30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5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2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5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13,6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5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5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,9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5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90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5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94,6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5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5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,4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5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46,0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2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94,0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1,7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48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,1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3,4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9,3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1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5,6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5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4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,2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4,8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4,3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22,4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6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3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7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3,7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7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19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7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824,5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91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7 ,  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6,9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7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6,8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7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7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5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7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5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7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9,3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7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7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7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8,0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8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2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8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6,1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8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19,0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8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5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8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2,1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8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8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8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,1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8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9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8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937,2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8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40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8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776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1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9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7,4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1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9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7,4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9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5,8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9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4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482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9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6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9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9,1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9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1,5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39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6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4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1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1,5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55,1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16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29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,0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6,6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29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1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0,0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4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7,6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,3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8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2,8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3,0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1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05,2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0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,2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73,0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3,4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80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38,6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0,3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11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6,3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,8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21,9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,1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5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,3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6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1,3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,3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2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1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7,5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,2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,2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,6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79,6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8,9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2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74,9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6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21,2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46,8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7,6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121,2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7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7,5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99,8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5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1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,1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5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1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76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6,6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2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1,4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9,5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16,0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2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2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32,4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7,3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42,0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8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,1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48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,4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9,9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4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9,0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2,9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40,5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4,9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3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65,5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3 ,  7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4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,5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4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48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64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4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,8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4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,5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4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531,0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4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35,4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4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,7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4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93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4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6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4 ,  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,6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4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4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,6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4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,3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1,3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72,7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2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,0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66,1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79,5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9,6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1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5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,6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98,9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3,6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,3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4,9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94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,6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,9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8,7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3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9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6,7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,7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1,9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,4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46 к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47 к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48 к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24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0,9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0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9,9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1,1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46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36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7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7,8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70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88,5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71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7,8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7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30,06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7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712,4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7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0,9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72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6,8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1А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48,3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1А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1А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51,1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1А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47,5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1А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2,4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1А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1А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86,0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1А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2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1А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0,8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1А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5,8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1А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0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1А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2,0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8,8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2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7,3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2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1,3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2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0,3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2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0,5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,102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9,2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9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10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пом.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4,7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пом.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5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пом.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1,2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пом.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4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пом.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9,7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пом.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4,7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пом.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4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пом.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8,1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пом.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4,7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пом.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4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пом.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6,2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пом.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2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пом.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4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5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5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21 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5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5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5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32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50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6,2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6,6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7,1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0,7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6,6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50,2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5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,1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8,0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5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6,4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6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5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5,2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,26 корп.7 ,  8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5,2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8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553,4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8 ,  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7,9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8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96,4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8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3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2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9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62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9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8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9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6,0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9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1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9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87,1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9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0,7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11 ,  оф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5,72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1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11 ,  0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6,6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1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9,05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11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0,7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11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11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5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11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9,5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11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4,49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6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11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6,5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11 ,  9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8,5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11 ,  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48,97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11 ,  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2,4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,11 ,  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8,0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/114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/114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63,9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2/112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479,8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2/112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34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2/112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24,9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2/112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59,6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2/112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3,0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4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2/112 ,  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21,6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0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4,8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2,9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921,9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5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99,0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44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7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8,51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65,8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8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46,8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7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69,5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9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2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68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6 ,  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38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22,7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 ,  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7,4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65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6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 ,  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3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38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 ,  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2,67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4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 ,  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3,2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85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 ,  5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96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91,0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93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4,6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309,2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а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44,4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а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547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а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45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а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9,8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а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4,0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а ,  4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63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а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928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а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7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9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а ,  7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9,5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7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а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08а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9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8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0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00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0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0,2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0 ,  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9,4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0 ,  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0,1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0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5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0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80,35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0 ,  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52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0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2,0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0 ,  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65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3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55,7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4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3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2,5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949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3 ,  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5,9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3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7,9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3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30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3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9,7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3 ,  4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1,1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3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9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3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3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12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3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3 ,  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6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5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3 ,  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3,7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5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3 ,  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7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6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2,6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6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9,0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6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99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8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3,6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8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4,3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8а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4,3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18а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7,1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20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993,8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20 ,  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678,5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2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93,4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,120 ,  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3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6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0,2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7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5,8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7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1,99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7,1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5,8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6,4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3,7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1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5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8,3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1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5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55,7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5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94,48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4,9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96,4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6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4,3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65,4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461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7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1,3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7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9,19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4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8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2,1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8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30,9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9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8,08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,1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8,1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4,8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5,0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2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1,4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,9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3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4,0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857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,41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6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2,5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8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8,13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2,70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7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5,4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7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5,40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8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8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4,7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9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,25/1 ,  9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5,8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1 ,  1-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96,8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1 ,  1-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8,54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7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1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6,33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1 ,  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537,9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1 ,  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2,2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1 ,  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29,46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1 ,  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4,5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1 ,  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7,75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1 ,  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7,64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1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394,1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1 ,  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3,70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1 ,  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4,70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1 ,  4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99,71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1 ,  4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29,46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2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530,83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7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2 ,  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3,92</w:t>
            </w:r>
          </w:p>
        </w:tc>
      </w:tr>
      <w:tr w:rsidR="001408DD" w:rsidRPr="001408DD" w:rsidTr="00E02ABF">
        <w:trPr>
          <w:gridAfter w:val="2"/>
          <w:wAfter w:w="3260" w:type="dxa"/>
          <w:trHeight w:val="428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88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2 ,  4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6,27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9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2 ,  4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858,82</w:t>
            </w:r>
          </w:p>
        </w:tc>
      </w:tr>
      <w:tr w:rsidR="001408DD" w:rsidRPr="001408DD" w:rsidTr="00E02ABF">
        <w:trPr>
          <w:gridAfter w:val="2"/>
          <w:wAfter w:w="3260" w:type="dxa"/>
          <w:trHeight w:val="443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70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,2 ,  6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2,4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2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 ,15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12,53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3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 ,15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82,65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3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 ,15 ,  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95,98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,32а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20,89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,32а ,  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5,34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,32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881,4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,32а , 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52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,32а ,  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7,66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Орджоникидзе ул.  ,10 ,  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4,11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1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Орджоникидзе ул.  ,10 ,  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7,87</w:t>
            </w:r>
          </w:p>
        </w:tc>
      </w:tr>
      <w:tr w:rsidR="001408DD" w:rsidRPr="001408DD" w:rsidTr="00E02ABF">
        <w:trPr>
          <w:gridAfter w:val="2"/>
          <w:wAfter w:w="3260" w:type="dxa"/>
          <w:trHeight w:val="297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49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Пушкинская ул.  ,18 ,  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32</w:t>
            </w:r>
          </w:p>
        </w:tc>
      </w:tr>
      <w:tr w:rsidR="001408DD" w:rsidRPr="001408DD" w:rsidTr="00E02ABF">
        <w:trPr>
          <w:gridAfter w:val="2"/>
          <w:wAfter w:w="3260" w:type="dxa"/>
          <w:trHeight w:val="312"/>
        </w:trPr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50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140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Пушкинская ул.  ,18 ,  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8DD" w:rsidRPr="001408DD" w:rsidRDefault="001408DD" w:rsidP="00E02A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408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5,71</w:t>
            </w:r>
          </w:p>
        </w:tc>
      </w:tr>
    </w:tbl>
    <w:p w:rsidR="00302BAE" w:rsidRDefault="00302BAE" w:rsidP="00302BAE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77028F" w:rsidRPr="00193786" w:rsidRDefault="0077028F" w:rsidP="00025E8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4B4747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9822F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  <w:bookmarkStart w:id="0" w:name="_GoBack"/>
      <w:bookmarkEnd w:id="0"/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E57A08" w:rsidRPr="00193786" w:rsidRDefault="00E57A08" w:rsidP="00F47980">
      <w:pPr>
        <w:jc w:val="center"/>
        <w:rPr>
          <w:rFonts w:ascii="Arial" w:hAnsi="Arial" w:cs="Arial"/>
          <w:sz w:val="16"/>
          <w:szCs w:val="16"/>
          <w:vertAlign w:val="subscript"/>
        </w:rPr>
      </w:pPr>
    </w:p>
    <w:sectPr w:rsidR="00E57A08" w:rsidRPr="00193786" w:rsidSect="007D69F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DD" w:rsidRDefault="001408DD" w:rsidP="001221B3">
      <w:pPr>
        <w:spacing w:after="0" w:line="240" w:lineRule="auto"/>
      </w:pPr>
      <w:r>
        <w:separator/>
      </w:r>
    </w:p>
  </w:endnote>
  <w:endnote w:type="continuationSeparator" w:id="0">
    <w:p w:rsidR="001408DD" w:rsidRDefault="001408DD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DD" w:rsidRDefault="001408DD" w:rsidP="001221B3">
      <w:pPr>
        <w:spacing w:after="0" w:line="240" w:lineRule="auto"/>
      </w:pPr>
      <w:r>
        <w:separator/>
      </w:r>
    </w:p>
  </w:footnote>
  <w:footnote w:type="continuationSeparator" w:id="0">
    <w:p w:rsidR="001408DD" w:rsidRDefault="001408DD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5E82"/>
    <w:rsid w:val="0002768F"/>
    <w:rsid w:val="00034C82"/>
    <w:rsid w:val="00060941"/>
    <w:rsid w:val="00094331"/>
    <w:rsid w:val="000A0A5E"/>
    <w:rsid w:val="000C31EC"/>
    <w:rsid w:val="000D2F9D"/>
    <w:rsid w:val="001221B3"/>
    <w:rsid w:val="00133F0E"/>
    <w:rsid w:val="00136F6E"/>
    <w:rsid w:val="001408DD"/>
    <w:rsid w:val="00141EC8"/>
    <w:rsid w:val="00153732"/>
    <w:rsid w:val="001614F0"/>
    <w:rsid w:val="00190A67"/>
    <w:rsid w:val="00193786"/>
    <w:rsid w:val="001A1246"/>
    <w:rsid w:val="001F5E3A"/>
    <w:rsid w:val="0021123B"/>
    <w:rsid w:val="00221EA5"/>
    <w:rsid w:val="00223B90"/>
    <w:rsid w:val="002329A0"/>
    <w:rsid w:val="0025424F"/>
    <w:rsid w:val="00270130"/>
    <w:rsid w:val="002760F3"/>
    <w:rsid w:val="002A4508"/>
    <w:rsid w:val="002B071C"/>
    <w:rsid w:val="002B31C4"/>
    <w:rsid w:val="002B7A59"/>
    <w:rsid w:val="002F0270"/>
    <w:rsid w:val="00302BAE"/>
    <w:rsid w:val="00346FC2"/>
    <w:rsid w:val="0036561F"/>
    <w:rsid w:val="003909CA"/>
    <w:rsid w:val="003B74B2"/>
    <w:rsid w:val="003D6E25"/>
    <w:rsid w:val="003F52C7"/>
    <w:rsid w:val="003F6F2F"/>
    <w:rsid w:val="0040125E"/>
    <w:rsid w:val="00406E33"/>
    <w:rsid w:val="00412A51"/>
    <w:rsid w:val="004141DE"/>
    <w:rsid w:val="00425BA0"/>
    <w:rsid w:val="0042640D"/>
    <w:rsid w:val="00437E69"/>
    <w:rsid w:val="00444D74"/>
    <w:rsid w:val="00476906"/>
    <w:rsid w:val="004A495B"/>
    <w:rsid w:val="004B4747"/>
    <w:rsid w:val="00505C95"/>
    <w:rsid w:val="0051461A"/>
    <w:rsid w:val="005948A0"/>
    <w:rsid w:val="005949FA"/>
    <w:rsid w:val="005A4266"/>
    <w:rsid w:val="005C424B"/>
    <w:rsid w:val="005C79C0"/>
    <w:rsid w:val="005D5407"/>
    <w:rsid w:val="005E559E"/>
    <w:rsid w:val="005F12DD"/>
    <w:rsid w:val="006478C0"/>
    <w:rsid w:val="0065128F"/>
    <w:rsid w:val="0067046C"/>
    <w:rsid w:val="00684806"/>
    <w:rsid w:val="006C618F"/>
    <w:rsid w:val="0076532B"/>
    <w:rsid w:val="0077028F"/>
    <w:rsid w:val="007747AD"/>
    <w:rsid w:val="00796AE8"/>
    <w:rsid w:val="007A5B55"/>
    <w:rsid w:val="007B601F"/>
    <w:rsid w:val="007C0277"/>
    <w:rsid w:val="007C4001"/>
    <w:rsid w:val="007C5C6D"/>
    <w:rsid w:val="007D69F7"/>
    <w:rsid w:val="007E5492"/>
    <w:rsid w:val="007F529D"/>
    <w:rsid w:val="00810340"/>
    <w:rsid w:val="008124EA"/>
    <w:rsid w:val="008351FE"/>
    <w:rsid w:val="008B629A"/>
    <w:rsid w:val="008C040D"/>
    <w:rsid w:val="008D0042"/>
    <w:rsid w:val="00915D8A"/>
    <w:rsid w:val="00926C0F"/>
    <w:rsid w:val="0096161C"/>
    <w:rsid w:val="00976A35"/>
    <w:rsid w:val="00981019"/>
    <w:rsid w:val="009822F2"/>
    <w:rsid w:val="00983220"/>
    <w:rsid w:val="00986486"/>
    <w:rsid w:val="00992AB4"/>
    <w:rsid w:val="009C2B07"/>
    <w:rsid w:val="009D44FE"/>
    <w:rsid w:val="009E364F"/>
    <w:rsid w:val="00A231BA"/>
    <w:rsid w:val="00A35364"/>
    <w:rsid w:val="00A37004"/>
    <w:rsid w:val="00A37F6D"/>
    <w:rsid w:val="00A61E4B"/>
    <w:rsid w:val="00A6733C"/>
    <w:rsid w:val="00AA75E9"/>
    <w:rsid w:val="00B23329"/>
    <w:rsid w:val="00B31DFB"/>
    <w:rsid w:val="00B37AC0"/>
    <w:rsid w:val="00B4312D"/>
    <w:rsid w:val="00B81CB3"/>
    <w:rsid w:val="00B95167"/>
    <w:rsid w:val="00B97712"/>
    <w:rsid w:val="00BB03AF"/>
    <w:rsid w:val="00BF0C55"/>
    <w:rsid w:val="00C43DED"/>
    <w:rsid w:val="00C63CB2"/>
    <w:rsid w:val="00C70CE1"/>
    <w:rsid w:val="00C95646"/>
    <w:rsid w:val="00CA4071"/>
    <w:rsid w:val="00CF49C9"/>
    <w:rsid w:val="00D22063"/>
    <w:rsid w:val="00D70DD1"/>
    <w:rsid w:val="00D736A1"/>
    <w:rsid w:val="00D9215D"/>
    <w:rsid w:val="00DA6CCF"/>
    <w:rsid w:val="00DB47EC"/>
    <w:rsid w:val="00DD04B5"/>
    <w:rsid w:val="00E02ABF"/>
    <w:rsid w:val="00E0495E"/>
    <w:rsid w:val="00E06E5B"/>
    <w:rsid w:val="00E06F10"/>
    <w:rsid w:val="00E10DCD"/>
    <w:rsid w:val="00E25CFA"/>
    <w:rsid w:val="00E278A5"/>
    <w:rsid w:val="00E42645"/>
    <w:rsid w:val="00E57A08"/>
    <w:rsid w:val="00E749AC"/>
    <w:rsid w:val="00E9604D"/>
    <w:rsid w:val="00E96BA3"/>
    <w:rsid w:val="00EA2F99"/>
    <w:rsid w:val="00EA62B5"/>
    <w:rsid w:val="00ED6A8E"/>
    <w:rsid w:val="00EF4E9F"/>
    <w:rsid w:val="00F01646"/>
    <w:rsid w:val="00F0723E"/>
    <w:rsid w:val="00F47980"/>
    <w:rsid w:val="00F562EB"/>
    <w:rsid w:val="00F648C1"/>
    <w:rsid w:val="00F75E14"/>
    <w:rsid w:val="00F75E2E"/>
    <w:rsid w:val="00F77E95"/>
    <w:rsid w:val="00FB2120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C51D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0941"/>
  </w:style>
  <w:style w:type="paragraph" w:customStyle="1" w:styleId="xl75">
    <w:name w:val="xl75"/>
    <w:basedOn w:val="a"/>
    <w:rsid w:val="00437E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250F-B93D-4D53-AF6E-E0750FCD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10</Pages>
  <Words>75151</Words>
  <Characters>428365</Characters>
  <Application>Microsoft Office Word</Application>
  <DocSecurity>0</DocSecurity>
  <Lines>3569</Lines>
  <Paragraphs>10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82</cp:revision>
  <dcterms:created xsi:type="dcterms:W3CDTF">2021-05-13T10:58:00Z</dcterms:created>
  <dcterms:modified xsi:type="dcterms:W3CDTF">2023-10-11T11:43:00Z</dcterms:modified>
</cp:coreProperties>
</file>